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B6E4" w14:textId="05D5B39E" w:rsidR="00F55B0B" w:rsidRDefault="00F55B0B" w:rsidP="00B83A73">
      <w:pPr>
        <w:pStyle w:val="Subtitle"/>
        <w:rPr>
          <w:rFonts w:asciiTheme="majorHAnsi" w:eastAsiaTheme="majorEastAsia" w:hAnsiTheme="majorHAnsi" w:cstheme="majorBidi"/>
          <w:b/>
          <w:color w:val="auto"/>
          <w:spacing w:val="-10"/>
          <w:kern w:val="28"/>
          <w:sz w:val="52"/>
          <w:szCs w:val="52"/>
        </w:rPr>
      </w:pPr>
      <w:r w:rsidRPr="00F55B0B">
        <w:rPr>
          <w:rFonts w:asciiTheme="majorHAnsi" w:eastAsiaTheme="majorEastAsia" w:hAnsiTheme="majorHAnsi" w:cstheme="majorBidi"/>
          <w:b/>
          <w:color w:val="auto"/>
          <w:spacing w:val="-10"/>
          <w:kern w:val="28"/>
          <w:sz w:val="52"/>
          <w:szCs w:val="52"/>
        </w:rPr>
        <w:t>Powerful New Lifestyle App Democratizes Social Health Empowerment for 360° Well-Being Released by Women for Women</w:t>
      </w:r>
      <w:r w:rsidR="009416C0">
        <w:rPr>
          <w:rFonts w:asciiTheme="majorHAnsi" w:eastAsiaTheme="majorEastAsia" w:hAnsiTheme="majorHAnsi" w:cstheme="majorBidi"/>
          <w:b/>
          <w:color w:val="auto"/>
          <w:spacing w:val="-10"/>
          <w:kern w:val="28"/>
          <w:sz w:val="52"/>
          <w:szCs w:val="52"/>
        </w:rPr>
        <w:t>. Your Body. Your Health. Your Life.</w:t>
      </w:r>
    </w:p>
    <w:p w14:paraId="245BFE63" w14:textId="3EE22588" w:rsidR="00401C1E" w:rsidRPr="00C40E05" w:rsidRDefault="00401C1E" w:rsidP="00B83A73">
      <w:pPr>
        <w:pStyle w:val="Subtitle"/>
        <w:rPr>
          <w:i/>
        </w:rPr>
      </w:pPr>
      <w:r w:rsidRPr="00C40E05">
        <w:rPr>
          <w:i/>
        </w:rPr>
        <w:t>SHEapp</w:t>
      </w:r>
      <w:r w:rsidR="00043B57" w:rsidRPr="00C40E05">
        <w:rPr>
          <w:i/>
        </w:rPr>
        <w:t>®</w:t>
      </w:r>
      <w:r w:rsidR="00AF7E8A" w:rsidRPr="00C40E05">
        <w:rPr>
          <w:i/>
        </w:rPr>
        <w:t xml:space="preserve"> </w:t>
      </w:r>
      <w:r w:rsidRPr="00C40E05">
        <w:rPr>
          <w:i/>
        </w:rPr>
        <w:t>takes the place of up to 10+ apps</w:t>
      </w:r>
      <w:r w:rsidR="008A7D9F" w:rsidRPr="00C40E05">
        <w:rPr>
          <w:i/>
        </w:rPr>
        <w:t xml:space="preserve"> integrated to guide you on your </w:t>
      </w:r>
      <w:r w:rsidR="00B53C97" w:rsidRPr="00C40E05">
        <w:rPr>
          <w:i/>
        </w:rPr>
        <w:t>HEALTHy WELLthy</w:t>
      </w:r>
      <w:r w:rsidR="008A7D9F" w:rsidRPr="00C40E05">
        <w:rPr>
          <w:i/>
        </w:rPr>
        <w:t xml:space="preserve"> </w:t>
      </w:r>
      <w:r w:rsidR="00B53C97" w:rsidRPr="00C40E05">
        <w:rPr>
          <w:i/>
        </w:rPr>
        <w:t>J</w:t>
      </w:r>
      <w:r w:rsidR="008A7D9F" w:rsidRPr="00C40E05">
        <w:rPr>
          <w:i/>
        </w:rPr>
        <w:t>ourney and all you need is a cell-phone</w:t>
      </w:r>
    </w:p>
    <w:p w14:paraId="010AB44A" w14:textId="7147B170" w:rsidR="005E03B4" w:rsidRDefault="00401C1E" w:rsidP="00401C1E">
      <w:r w:rsidRPr="00401C1E">
        <w:br/>
      </w:r>
      <w:r>
        <w:t>West Chester</w:t>
      </w:r>
      <w:r w:rsidRPr="00401C1E">
        <w:t xml:space="preserve">, </w:t>
      </w:r>
      <w:r>
        <w:t>PA</w:t>
      </w:r>
      <w:r w:rsidRPr="00401C1E">
        <w:t> </w:t>
      </w:r>
      <w:r>
        <w:t>–</w:t>
      </w:r>
      <w:r w:rsidRPr="00401C1E">
        <w:t> </w:t>
      </w:r>
      <w:r>
        <w:t>December 18, 2018</w:t>
      </w:r>
      <w:r w:rsidRPr="00401C1E">
        <w:t> </w:t>
      </w:r>
      <w:r>
        <w:t>–</w:t>
      </w:r>
      <w:r w:rsidRPr="00401C1E">
        <w:t> </w:t>
      </w:r>
      <w:r>
        <w:t>She’s It, LLC has launched their Social Health Empowerment App known as SHEapp,</w:t>
      </w:r>
      <w:r w:rsidR="00085CE1">
        <w:t xml:space="preserve"> </w:t>
      </w:r>
      <w:r w:rsidR="00085CE1">
        <w:t xml:space="preserve">on </w:t>
      </w:r>
      <w:hyperlink r:id="rId6" w:history="1">
        <w:r w:rsidR="00085CE1" w:rsidRPr="00674F6F">
          <w:rPr>
            <w:rStyle w:val="Hyperlink"/>
          </w:rPr>
          <w:t>iOS</w:t>
        </w:r>
      </w:hyperlink>
      <w:r w:rsidR="00085CE1">
        <w:t xml:space="preserve"> and </w:t>
      </w:r>
      <w:hyperlink r:id="rId7" w:history="1">
        <w:r w:rsidR="00085CE1" w:rsidRPr="00674F6F">
          <w:rPr>
            <w:rStyle w:val="Hyperlink"/>
          </w:rPr>
          <w:t>Android</w:t>
        </w:r>
      </w:hyperlink>
      <w:r w:rsidR="00085CE1">
        <w:rPr>
          <w:rStyle w:val="Hyperlink"/>
        </w:rPr>
        <w:t>.</w:t>
      </w:r>
      <w:r w:rsidR="00085CE1">
        <w:t xml:space="preserve">  An</w:t>
      </w:r>
      <w:r>
        <w:t xml:space="preserve"> integrated</w:t>
      </w:r>
      <w:r w:rsidR="000464DB">
        <w:t xml:space="preserve"> digital health and</w:t>
      </w:r>
      <w:r>
        <w:t xml:space="preserve"> lifestyle </w:t>
      </w:r>
      <w:r w:rsidR="000464DB">
        <w:t>platform</w:t>
      </w:r>
      <w:r>
        <w:t xml:space="preserve"> </w:t>
      </w:r>
      <w:r w:rsidR="00674F6F">
        <w:t xml:space="preserve">for health and </w:t>
      </w:r>
      <w:r>
        <w:t>360</w:t>
      </w:r>
      <w:r>
        <w:rPr>
          <w:rFonts w:cstheme="minorHAnsi"/>
        </w:rPr>
        <w:t>°</w:t>
      </w:r>
      <w:r>
        <w:t xml:space="preserve"> Well-Being</w:t>
      </w:r>
      <w:r w:rsidR="00C61C2C">
        <w:t>, it’s a</w:t>
      </w:r>
      <w:r w:rsidR="00FD089C">
        <w:t xml:space="preserve"> native app d</w:t>
      </w:r>
      <w:r w:rsidR="00563505">
        <w:t xml:space="preserve">esigned to </w:t>
      </w:r>
      <w:r w:rsidR="002F743F">
        <w:t>remove the need for</w:t>
      </w:r>
      <w:r w:rsidR="00563505">
        <w:t xml:space="preserve"> multiple apps into one</w:t>
      </w:r>
      <w:r w:rsidR="002F743F">
        <w:t xml:space="preserve"> that is </w:t>
      </w:r>
      <w:r w:rsidR="00563505">
        <w:t>efficient, functional and beautiful</w:t>
      </w:r>
      <w:r w:rsidR="0037374A">
        <w:t xml:space="preserve"> </w:t>
      </w:r>
      <w:r w:rsidR="002F743F">
        <w:t xml:space="preserve">yet with design that is </w:t>
      </w:r>
      <w:r w:rsidR="0037374A" w:rsidRPr="007C38C3">
        <w:t>visceral, behavioral and reflective.</w:t>
      </w:r>
    </w:p>
    <w:p w14:paraId="78CFDC2D" w14:textId="74A88DA6" w:rsidR="00890A25" w:rsidRDefault="005E03B4" w:rsidP="00401C1E">
      <w:r>
        <w:t>“</w:t>
      </w:r>
      <w:r w:rsidR="00B61203">
        <w:t>Providing the KSAA</w:t>
      </w:r>
      <w:r w:rsidR="00043B57" w:rsidRPr="00043B57">
        <w:rPr>
          <w:rFonts w:ascii="Times New Roman" w:hAnsi="Times New Roman" w:cs="Times New Roman"/>
          <w:vertAlign w:val="superscript"/>
        </w:rPr>
        <w:t>™</w:t>
      </w:r>
      <w:r w:rsidR="00B61203">
        <w:t xml:space="preserve"> experience (pronounced KISS-AH) through</w:t>
      </w:r>
      <w:r w:rsidR="002B40AB">
        <w:t xml:space="preserve"> the seamless integration of</w:t>
      </w:r>
      <w:r w:rsidR="00B61203">
        <w:t xml:space="preserve"> the power of conversations combined with the strength of </w:t>
      </w:r>
      <w:r w:rsidR="001339D0">
        <w:t xml:space="preserve">mobile </w:t>
      </w:r>
      <w:r w:rsidR="00B61203">
        <w:t>technology</w:t>
      </w:r>
      <w:r w:rsidR="001339D0">
        <w:t xml:space="preserve"> in a safe space</w:t>
      </w:r>
      <w:r w:rsidR="00B61203">
        <w:t xml:space="preserve"> for women </w:t>
      </w:r>
      <w:r w:rsidR="00A93D6D">
        <w:t xml:space="preserve">with </w:t>
      </w:r>
      <w:r>
        <w:t>busy lifestyle</w:t>
      </w:r>
      <w:r w:rsidR="00A93D6D">
        <w:t>s</w:t>
      </w:r>
      <w:r w:rsidR="003C285D">
        <w:t xml:space="preserve"> that need more time and support for their </w:t>
      </w:r>
      <w:r w:rsidR="006B2CC0">
        <w:t xml:space="preserve">health and </w:t>
      </w:r>
      <w:r w:rsidR="003C285D">
        <w:t>well-being</w:t>
      </w:r>
      <w:r w:rsidR="00B61203">
        <w:t xml:space="preserve"> is the goal</w:t>
      </w:r>
      <w:r>
        <w:t>”, says Tammy Williams, Founder &amp; President of She’s</w:t>
      </w:r>
      <w:r w:rsidR="00E81915">
        <w:t xml:space="preserve"> It.</w:t>
      </w:r>
    </w:p>
    <w:p w14:paraId="1DF4C371" w14:textId="73B0C9CD" w:rsidR="00D32DC4" w:rsidRPr="00D32DC4" w:rsidRDefault="00D32DC4" w:rsidP="00D32DC4">
      <w:r>
        <w:rPr>
          <w:b/>
          <w:bCs/>
        </w:rPr>
        <w:t xml:space="preserve">SHEapp </w:t>
      </w:r>
      <w:r w:rsidR="001C2DAA">
        <w:rPr>
          <w:b/>
          <w:bCs/>
        </w:rPr>
        <w:t>provides</w:t>
      </w:r>
      <w:r>
        <w:rPr>
          <w:b/>
          <w:bCs/>
        </w:rPr>
        <w:t xml:space="preserve"> everything need</w:t>
      </w:r>
      <w:r w:rsidR="00BF3A84">
        <w:rPr>
          <w:b/>
          <w:bCs/>
        </w:rPr>
        <w:t>ed</w:t>
      </w:r>
      <w:r>
        <w:rPr>
          <w:b/>
          <w:bCs/>
        </w:rPr>
        <w:t xml:space="preserve"> that matters for 360</w:t>
      </w:r>
      <w:r>
        <w:rPr>
          <w:rFonts w:cstheme="minorHAnsi"/>
          <w:b/>
          <w:bCs/>
        </w:rPr>
        <w:t>°</w:t>
      </w:r>
      <w:r>
        <w:rPr>
          <w:b/>
          <w:bCs/>
        </w:rPr>
        <w:t xml:space="preserve"> Well-Being, </w:t>
      </w:r>
      <w:r w:rsidRPr="00D32DC4">
        <w:rPr>
          <w:b/>
          <w:bCs/>
        </w:rPr>
        <w:t xml:space="preserve">all in one </w:t>
      </w:r>
      <w:r>
        <w:rPr>
          <w:b/>
          <w:bCs/>
        </w:rPr>
        <w:t>app</w:t>
      </w:r>
    </w:p>
    <w:p w14:paraId="51FA9540" w14:textId="1C8F2CE3" w:rsidR="00D32DC4" w:rsidRDefault="001E3DF3" w:rsidP="00D32DC4">
      <w:r>
        <w:t xml:space="preserve">Whether extremely healthy, just starting your healthy journey or </w:t>
      </w:r>
      <w:r w:rsidR="00AF5FA1">
        <w:t>it wasn’t on your radar</w:t>
      </w:r>
      <w:r>
        <w:t xml:space="preserve"> until </w:t>
      </w:r>
      <w:r w:rsidR="008F4AE9">
        <w:t xml:space="preserve">now, </w:t>
      </w:r>
      <w:r w:rsidR="008F4AE9" w:rsidRPr="00D32DC4">
        <w:t>SHEapp</w:t>
      </w:r>
      <w:r w:rsidR="00EB7CFF" w:rsidRPr="00EB7CFF">
        <w:rPr>
          <w:rFonts w:ascii="Times New Roman" w:hAnsi="Times New Roman" w:cs="Times New Roman"/>
          <w:b/>
          <w:bCs/>
          <w:vertAlign w:val="superscript"/>
        </w:rPr>
        <w:t>®</w:t>
      </w:r>
      <w:r w:rsidR="00D32DC4" w:rsidRPr="00D32DC4">
        <w:t xml:space="preserve"> offers personal, actionable guidance to motivate you to reach your goals – all while keeping you </w:t>
      </w:r>
      <w:r>
        <w:t>informed with information for you to engage, learn and be motivated</w:t>
      </w:r>
      <w:r w:rsidR="00F30593">
        <w:t>.</w:t>
      </w:r>
      <w:r w:rsidR="008F4AE9">
        <w:t xml:space="preserve"> </w:t>
      </w:r>
    </w:p>
    <w:p w14:paraId="7E8B36DE" w14:textId="09B1D8A6" w:rsidR="0047500F" w:rsidRPr="00D32DC4" w:rsidRDefault="00615CD3" w:rsidP="00D32DC4">
      <w:r>
        <w:t>Innovative features on SHEapp include:</w:t>
      </w:r>
    </w:p>
    <w:p w14:paraId="4FB4AE6A" w14:textId="23B221EC" w:rsidR="00D32DC4" w:rsidRPr="00D32DC4" w:rsidRDefault="001E3DF3" w:rsidP="00D32DC4">
      <w:pPr>
        <w:numPr>
          <w:ilvl w:val="0"/>
          <w:numId w:val="1"/>
        </w:numPr>
      </w:pPr>
      <w:r w:rsidRPr="00615CD3">
        <w:rPr>
          <w:b/>
          <w:u w:val="single"/>
        </w:rPr>
        <w:t>My Personal Body Blueprint</w:t>
      </w:r>
      <w:r w:rsidR="00D32DC4" w:rsidRPr="00D32DC4">
        <w:rPr>
          <w:u w:val="single"/>
        </w:rPr>
        <w:t>:</w:t>
      </w:r>
      <w:r w:rsidR="00D32DC4" w:rsidRPr="00D32DC4">
        <w:t> </w:t>
      </w:r>
      <w:r w:rsidR="005F7AD1">
        <w:t xml:space="preserve">Move beyond the scale with LEONA, your personal assistant for getting to know your body from the inside-out. </w:t>
      </w:r>
      <w:r w:rsidR="00F244DC">
        <w:t>Body composition, body visualization with 60+ data points of measurement and soon-to-come MPBB features for medical health.</w:t>
      </w:r>
    </w:p>
    <w:p w14:paraId="6193FE42" w14:textId="3DC8B888" w:rsidR="00D32DC4" w:rsidRPr="00D32DC4" w:rsidRDefault="001E3DF3" w:rsidP="00D32DC4">
      <w:pPr>
        <w:numPr>
          <w:ilvl w:val="0"/>
          <w:numId w:val="1"/>
        </w:numPr>
      </w:pPr>
      <w:r w:rsidRPr="00615CD3">
        <w:rPr>
          <w:b/>
          <w:u w:val="single"/>
        </w:rPr>
        <w:t>My Food My Moves</w:t>
      </w:r>
      <w:r w:rsidR="00D32DC4" w:rsidRPr="00D32DC4">
        <w:rPr>
          <w:u w:val="single"/>
        </w:rPr>
        <w:t>:</w:t>
      </w:r>
      <w:r w:rsidR="00D32DC4" w:rsidRPr="00D32DC4">
        <w:t> </w:t>
      </w:r>
      <w:r w:rsidR="005F7AD1">
        <w:t>It’s not just about counting calories</w:t>
      </w:r>
      <w:r w:rsidR="007803AD">
        <w:t xml:space="preserve"> and it’s not just about exercise. It’s </w:t>
      </w:r>
      <w:r w:rsidR="00F244DC">
        <w:t xml:space="preserve">eating, </w:t>
      </w:r>
      <w:r w:rsidR="007803AD">
        <w:t>movement and hydration in a</w:t>
      </w:r>
      <w:r w:rsidR="00F244DC">
        <w:t>n engaging way that goes deeper with information</w:t>
      </w:r>
      <w:r w:rsidR="004335D8">
        <w:t>, tips and recipes</w:t>
      </w:r>
      <w:r w:rsidR="00F244DC">
        <w:t xml:space="preserve"> that matter</w:t>
      </w:r>
      <w:r w:rsidR="004335D8">
        <w:t>.</w:t>
      </w:r>
      <w:r w:rsidR="00F244DC">
        <w:t xml:space="preserve"> By the way, who said breakfast </w:t>
      </w:r>
      <w:r w:rsidR="0068535F">
        <w:t>must</w:t>
      </w:r>
      <w:r w:rsidR="00F244DC">
        <w:t xml:space="preserve"> be so-called breakfast food</w:t>
      </w:r>
      <w:r w:rsidR="004335D8">
        <w:t xml:space="preserve"> eaten at a specific time</w:t>
      </w:r>
      <w:r w:rsidR="00F244DC">
        <w:t>?</w:t>
      </w:r>
    </w:p>
    <w:p w14:paraId="78486EDD" w14:textId="2DB5FBEA" w:rsidR="005619F6" w:rsidRPr="00D32DC4" w:rsidRDefault="005619F6" w:rsidP="005619F6">
      <w:pPr>
        <w:numPr>
          <w:ilvl w:val="0"/>
          <w:numId w:val="1"/>
        </w:numPr>
      </w:pPr>
      <w:r w:rsidRPr="00615CD3">
        <w:rPr>
          <w:b/>
          <w:u w:val="single"/>
        </w:rPr>
        <w:t>My ELM Articles</w:t>
      </w:r>
      <w:r w:rsidRPr="00D32DC4">
        <w:rPr>
          <w:u w:val="single"/>
        </w:rPr>
        <w:t>:</w:t>
      </w:r>
      <w:r w:rsidRPr="00D32DC4">
        <w:t> </w:t>
      </w:r>
      <w:r>
        <w:t>One place for articles and stories relating to 360</w:t>
      </w:r>
      <w:r>
        <w:rPr>
          <w:rFonts w:cstheme="minorHAnsi"/>
        </w:rPr>
        <w:t>°</w:t>
      </w:r>
      <w:r>
        <w:t xml:space="preserve"> Well-Being. </w:t>
      </w:r>
      <w:r w:rsidR="004335D8">
        <w:t>Carefully curated articles and stories written by real</w:t>
      </w:r>
      <w:r>
        <w:t xml:space="preserve"> people about Aging, Eating, Education, Family, Fitness, Happiness, Health, Human Rights, Inspiration, Kindness, Pay It Forward, Relationships, Spirituality, Well-Being and Work</w:t>
      </w:r>
      <w:r w:rsidRPr="00D32DC4">
        <w:t>.</w:t>
      </w:r>
    </w:p>
    <w:p w14:paraId="058E1D72" w14:textId="544530C5" w:rsidR="00D32DC4" w:rsidRPr="00D32DC4" w:rsidRDefault="001E3DF3" w:rsidP="00D32DC4">
      <w:pPr>
        <w:numPr>
          <w:ilvl w:val="0"/>
          <w:numId w:val="1"/>
        </w:numPr>
      </w:pPr>
      <w:r w:rsidRPr="00615CD3">
        <w:rPr>
          <w:b/>
          <w:u w:val="single"/>
        </w:rPr>
        <w:t>My Communities</w:t>
      </w:r>
      <w:r w:rsidR="00D32DC4" w:rsidRPr="00D32DC4">
        <w:rPr>
          <w:u w:val="single"/>
        </w:rPr>
        <w:t>:</w:t>
      </w:r>
      <w:r w:rsidR="00D32DC4" w:rsidRPr="00D32DC4">
        <w:t xml:space="preserve"> The unique </w:t>
      </w:r>
      <w:r w:rsidR="00F244DC">
        <w:t xml:space="preserve">2-part design provides challenges and conversations. </w:t>
      </w:r>
      <w:r w:rsidR="0002650B">
        <w:t>Every challenge is tied to a 360</w:t>
      </w:r>
      <w:r w:rsidR="0002650B">
        <w:rPr>
          <w:rFonts w:cstheme="minorHAnsi"/>
        </w:rPr>
        <w:t>°</w:t>
      </w:r>
      <w:r w:rsidR="0002650B">
        <w:t xml:space="preserve"> Well-Being topic. Imagine an Aging, Kindness, Inspiration, Family, Spirituality or Work challenge in addition to the typical Fitness and Eating challenges. Conversations that matter can be started to ask questions or provide information and can be public within the app or private. </w:t>
      </w:r>
    </w:p>
    <w:p w14:paraId="4B274F94" w14:textId="1D11C2DD" w:rsidR="00D32DC4" w:rsidRDefault="001E3DF3" w:rsidP="00D32DC4">
      <w:pPr>
        <w:numPr>
          <w:ilvl w:val="0"/>
          <w:numId w:val="1"/>
        </w:numPr>
      </w:pPr>
      <w:r w:rsidRPr="00615CD3">
        <w:rPr>
          <w:b/>
          <w:u w:val="single"/>
        </w:rPr>
        <w:t>My Entertainment</w:t>
      </w:r>
      <w:r w:rsidR="00D32DC4" w:rsidRPr="00D32DC4">
        <w:rPr>
          <w:u w:val="single"/>
        </w:rPr>
        <w:t>:</w:t>
      </w:r>
      <w:r w:rsidR="00D32DC4" w:rsidRPr="00D32DC4">
        <w:t xml:space="preserve"> The </w:t>
      </w:r>
      <w:r w:rsidR="001B6A05">
        <w:t xml:space="preserve">place for both Entertainment and Edutainment. </w:t>
      </w:r>
      <w:r w:rsidR="00FC6248">
        <w:t xml:space="preserve">Podcasts, </w:t>
      </w:r>
      <w:r w:rsidR="0089281D">
        <w:t>Videos, Music, Webinars and Seminars for engagement, learning and motivation about 360</w:t>
      </w:r>
      <w:r w:rsidR="0089281D">
        <w:rPr>
          <w:rFonts w:cstheme="minorHAnsi"/>
        </w:rPr>
        <w:t>°</w:t>
      </w:r>
      <w:r w:rsidR="0089281D">
        <w:t xml:space="preserve"> Well-Being.</w:t>
      </w:r>
    </w:p>
    <w:p w14:paraId="0F4C2146" w14:textId="77777777" w:rsidR="009416C0" w:rsidRDefault="009416C0" w:rsidP="009416C0">
      <w:pPr>
        <w:ind w:left="360"/>
        <w:jc w:val="center"/>
      </w:pPr>
      <w:r>
        <w:t>MORE…</w:t>
      </w:r>
    </w:p>
    <w:p w14:paraId="4D6D6469" w14:textId="78B1FEF6" w:rsidR="009416C0" w:rsidRDefault="009416C0" w:rsidP="009416C0"/>
    <w:p w14:paraId="5F8F1602" w14:textId="77777777" w:rsidR="009416C0" w:rsidRPr="00D32DC4" w:rsidRDefault="009416C0" w:rsidP="009416C0"/>
    <w:p w14:paraId="3E24BC07" w14:textId="710A8A50" w:rsidR="00D32DC4" w:rsidRDefault="001E3DF3" w:rsidP="00D32DC4">
      <w:pPr>
        <w:numPr>
          <w:ilvl w:val="0"/>
          <w:numId w:val="1"/>
        </w:numPr>
      </w:pPr>
      <w:r w:rsidRPr="00615CD3">
        <w:rPr>
          <w:b/>
          <w:u w:val="single"/>
        </w:rPr>
        <w:t>My Planner</w:t>
      </w:r>
      <w:r w:rsidR="00D32DC4" w:rsidRPr="00D32DC4">
        <w:t xml:space="preserve">: </w:t>
      </w:r>
      <w:r w:rsidR="00AF7E8A">
        <w:t xml:space="preserve">What happens when you can’t read an article, update your food or moves and you really want to listen to the latest podcast? Just by touching the planner icon within the feature you can schedule and add a reminder. </w:t>
      </w:r>
    </w:p>
    <w:p w14:paraId="21385446" w14:textId="6B98D009" w:rsidR="002722A6" w:rsidRDefault="002722A6" w:rsidP="00FA6FB0">
      <w:r w:rsidRPr="00EC6136">
        <w:rPr>
          <w:b/>
          <w:bCs/>
        </w:rPr>
        <w:t>“</w:t>
      </w:r>
      <w:r w:rsidRPr="00D32DC4">
        <w:t xml:space="preserve">Whether </w:t>
      </w:r>
      <w:r>
        <w:t>you follow a certain diet or not, whether you use a wearable or not, whether you’re an athlete or not, SHEapp</w:t>
      </w:r>
      <w:r w:rsidR="00EB7CFF" w:rsidRPr="00EB7CFF">
        <w:rPr>
          <w:rFonts w:ascii="Times New Roman" w:hAnsi="Times New Roman" w:cs="Times New Roman"/>
          <w:b/>
          <w:bCs/>
          <w:vertAlign w:val="superscript"/>
        </w:rPr>
        <w:t>®</w:t>
      </w:r>
      <w:r>
        <w:t xml:space="preserve"> can support you on your journey</w:t>
      </w:r>
      <w:r w:rsidRPr="00D32DC4">
        <w:t xml:space="preserve">,” said </w:t>
      </w:r>
      <w:r>
        <w:t>Tammy Williams</w:t>
      </w:r>
      <w:r w:rsidRPr="00D32DC4">
        <w:t>, F</w:t>
      </w:r>
      <w:r>
        <w:t>ounder &amp; President, She’s It</w:t>
      </w:r>
      <w:r w:rsidRPr="00D32DC4">
        <w:t>. “</w:t>
      </w:r>
      <w:r>
        <w:t>If I had a tool like SHEapp</w:t>
      </w:r>
      <w:r w:rsidR="00EB7CFF" w:rsidRPr="00EB7CFF">
        <w:rPr>
          <w:rFonts w:ascii="Times New Roman" w:hAnsi="Times New Roman" w:cs="Times New Roman"/>
          <w:b/>
          <w:bCs/>
          <w:vertAlign w:val="superscript"/>
        </w:rPr>
        <w:t>®</w:t>
      </w:r>
      <w:r>
        <w:t xml:space="preserve"> when I was going through pivotal moments of my life such as a horrific divorce, fired from my job, ran my first half-marathon or dealing with female issues in a safe space about my journey (or lack of) for health and well-being. With SHEapp</w:t>
      </w:r>
      <w:r w:rsidR="00EB7CFF" w:rsidRPr="00EB7CFF">
        <w:rPr>
          <w:rFonts w:ascii="Times New Roman" w:hAnsi="Times New Roman" w:cs="Times New Roman"/>
          <w:b/>
          <w:bCs/>
          <w:vertAlign w:val="superscript"/>
        </w:rPr>
        <w:t>®</w:t>
      </w:r>
      <w:r>
        <w:t xml:space="preserve">, from the time I wake up in the morning with a new motivational message to that quiet time in the evening when I want to catch up on an article, listen to music or a podcast aligned with one of the 360 Well-Being channels, I’m doing something for </w:t>
      </w:r>
      <w:r w:rsidR="0068488E">
        <w:t>my health and well-being</w:t>
      </w:r>
      <w:r w:rsidRPr="00D32DC4">
        <w:t>.”</w:t>
      </w:r>
    </w:p>
    <w:p w14:paraId="75BD6C52" w14:textId="0A63CA91" w:rsidR="00861962" w:rsidRDefault="00861962" w:rsidP="00FA6FB0">
      <w:r>
        <w:t>She’s It</w:t>
      </w:r>
      <w:r w:rsidR="00EB7CFF" w:rsidRPr="00EB7CFF">
        <w:rPr>
          <w:rFonts w:ascii="Times New Roman" w:hAnsi="Times New Roman" w:cs="Times New Roman"/>
          <w:b/>
          <w:bCs/>
          <w:vertAlign w:val="superscript"/>
        </w:rPr>
        <w:t>®</w:t>
      </w:r>
      <w:r>
        <w:t xml:space="preserve"> is revolutionizing</w:t>
      </w:r>
      <w:r w:rsidR="00C61772">
        <w:t xml:space="preserve"> the way health and fitness is perceived. </w:t>
      </w:r>
      <w:r w:rsidR="009627F5">
        <w:t>Being a healthy woman (or just healthy) i</w:t>
      </w:r>
      <w:r w:rsidR="009627F5" w:rsidRPr="009627F5">
        <w:t>sn’t just about getting on a scale or measuring your waistline. We need to start focusing on what matters – on how we feel and how we feel about ourselves.</w:t>
      </w:r>
      <w:r w:rsidR="009627F5">
        <w:t xml:space="preserve"> SHEapp</w:t>
      </w:r>
      <w:r w:rsidR="009627F5" w:rsidRPr="00EB7CFF">
        <w:rPr>
          <w:rFonts w:ascii="Times New Roman" w:hAnsi="Times New Roman" w:cs="Times New Roman"/>
          <w:b/>
          <w:bCs/>
          <w:vertAlign w:val="superscript"/>
        </w:rPr>
        <w:t>®</w:t>
      </w:r>
      <w:r w:rsidR="009627F5">
        <w:rPr>
          <w:rFonts w:ascii="Times New Roman" w:hAnsi="Times New Roman" w:cs="Times New Roman"/>
          <w:b/>
          <w:bCs/>
          <w:vertAlign w:val="superscript"/>
        </w:rPr>
        <w:t xml:space="preserve"> </w:t>
      </w:r>
      <w:r w:rsidR="00C61772">
        <w:t>go</w:t>
      </w:r>
      <w:r w:rsidR="009627F5">
        <w:t>es</w:t>
      </w:r>
      <w:r w:rsidR="00C61772">
        <w:t xml:space="preserve"> beyond counting steps</w:t>
      </w:r>
      <w:r w:rsidR="009627F5">
        <w:t>, tracking food and wearables. It’s time to take back the control of our health and be in tune with our bodies from the inside out.</w:t>
      </w:r>
      <w:r w:rsidR="005965C3">
        <w:t xml:space="preserve">  Special pricing is available for early adopters thro</w:t>
      </w:r>
      <w:bookmarkStart w:id="0" w:name="_GoBack"/>
      <w:bookmarkEnd w:id="0"/>
      <w:r w:rsidR="005965C3">
        <w:t xml:space="preserve">ugh the end of January 2019 at a special reduced annual price of $26.99 </w:t>
      </w:r>
      <w:r w:rsidR="005965C3">
        <w:t xml:space="preserve">on </w:t>
      </w:r>
      <w:hyperlink r:id="rId8" w:history="1">
        <w:r w:rsidR="005965C3" w:rsidRPr="00674F6F">
          <w:rPr>
            <w:rStyle w:val="Hyperlink"/>
          </w:rPr>
          <w:t>iOS</w:t>
        </w:r>
      </w:hyperlink>
      <w:r w:rsidR="005965C3">
        <w:t xml:space="preserve"> and </w:t>
      </w:r>
      <w:hyperlink r:id="rId9" w:history="1">
        <w:r w:rsidR="005965C3" w:rsidRPr="00674F6F">
          <w:rPr>
            <w:rStyle w:val="Hyperlink"/>
          </w:rPr>
          <w:t>Android</w:t>
        </w:r>
      </w:hyperlink>
      <w:r w:rsidR="005965C3">
        <w:t>.</w:t>
      </w:r>
    </w:p>
    <w:p w14:paraId="7075EE26" w14:textId="213E3EC0" w:rsidR="00861962" w:rsidRPr="00D32DC4" w:rsidRDefault="00861962" w:rsidP="00EC6136">
      <w:pPr>
        <w:ind w:left="360"/>
      </w:pPr>
    </w:p>
    <w:p w14:paraId="36DEBB4E" w14:textId="315ED852" w:rsidR="00563505" w:rsidRDefault="00401C1E" w:rsidP="00401C1E">
      <w:r w:rsidRPr="00401C1E">
        <w:rPr>
          <w:b/>
          <w:bCs/>
        </w:rPr>
        <w:t>About </w:t>
      </w:r>
      <w:r w:rsidR="00563505">
        <w:rPr>
          <w:b/>
          <w:bCs/>
        </w:rPr>
        <w:t>She’s It</w:t>
      </w:r>
      <w:r w:rsidR="00EB7CFF" w:rsidRPr="00EB7CFF">
        <w:rPr>
          <w:rFonts w:ascii="Times New Roman" w:hAnsi="Times New Roman" w:cs="Times New Roman"/>
          <w:b/>
          <w:bCs/>
          <w:vertAlign w:val="superscript"/>
        </w:rPr>
        <w:t>®</w:t>
      </w:r>
      <w:r w:rsidR="00563505">
        <w:rPr>
          <w:b/>
          <w:bCs/>
        </w:rPr>
        <w:t>, LL</w:t>
      </w:r>
      <w:r w:rsidR="00EB7CFF">
        <w:rPr>
          <w:b/>
          <w:bCs/>
        </w:rPr>
        <w:t>C – Social Health Empowerment thru IT</w:t>
      </w:r>
    </w:p>
    <w:p w14:paraId="0D98F6F4" w14:textId="6451D3B6" w:rsidR="00AF70EF" w:rsidRDefault="00563505" w:rsidP="00401C1E">
      <w:r>
        <w:t>She’s It</w:t>
      </w:r>
      <w:r w:rsidR="00EB7CFF" w:rsidRPr="00EB7CFF">
        <w:rPr>
          <w:rFonts w:ascii="Times New Roman" w:hAnsi="Times New Roman" w:cs="Times New Roman"/>
          <w:b/>
          <w:bCs/>
          <w:vertAlign w:val="superscript"/>
        </w:rPr>
        <w:t>®</w:t>
      </w:r>
      <w:r>
        <w:t xml:space="preserve"> is a mission driven lifestyle technology company. We develop software applications and </w:t>
      </w:r>
      <w:r w:rsidR="005F3D5A">
        <w:t>content media</w:t>
      </w:r>
      <w:r>
        <w:t xml:space="preserve"> </w:t>
      </w:r>
      <w:r w:rsidR="003B09F9">
        <w:t xml:space="preserve">through a digital suite of applications </w:t>
      </w:r>
      <w:r w:rsidR="00947EB1">
        <w:t>to</w:t>
      </w:r>
      <w:r>
        <w:t xml:space="preserve"> help users to Engage, Learn and be Motivated for a healthier lifestyle. Woman-owned and Minority-Owned, </w:t>
      </w:r>
      <w:r w:rsidR="00EB7CFF">
        <w:t>She’s It aim</w:t>
      </w:r>
      <w:r w:rsidR="00F700EB">
        <w:t>s</w:t>
      </w:r>
      <w:r w:rsidR="00EB7CFF">
        <w:t xml:space="preserve"> to democratize Social Health Empowerment</w:t>
      </w:r>
      <w:r w:rsidR="00EB7CFF" w:rsidRPr="00EB7CFF">
        <w:rPr>
          <w:rFonts w:ascii="Times New Roman" w:hAnsi="Times New Roman" w:cs="Times New Roman"/>
          <w:b/>
          <w:bCs/>
          <w:vertAlign w:val="superscript"/>
        </w:rPr>
        <w:t>®</w:t>
      </w:r>
      <w:r w:rsidR="00EB7CFF">
        <w:t xml:space="preserve"> for 360</w:t>
      </w:r>
      <w:r w:rsidR="00EB7CFF">
        <w:rPr>
          <w:rFonts w:cstheme="minorHAnsi"/>
        </w:rPr>
        <w:t>°</w:t>
      </w:r>
      <w:r w:rsidR="00EB7CFF">
        <w:t xml:space="preserve"> Well-Being</w:t>
      </w:r>
      <w:r w:rsidR="00EB7CFF" w:rsidRPr="00EB7CFF">
        <w:rPr>
          <w:rFonts w:ascii="Times New Roman" w:hAnsi="Times New Roman" w:cs="Times New Roman"/>
          <w:b/>
          <w:bCs/>
          <w:vertAlign w:val="superscript"/>
        </w:rPr>
        <w:t>®</w:t>
      </w:r>
      <w:r w:rsidR="00EB7CFF">
        <w:t xml:space="preserve"> to the masses.</w:t>
      </w:r>
      <w:r w:rsidR="00401C1E" w:rsidRPr="00401C1E">
        <w:t> </w:t>
      </w:r>
      <w:r w:rsidR="005965C3">
        <w:t xml:space="preserve">A corporate version is also available. </w:t>
      </w:r>
      <w:r w:rsidR="00E667C4">
        <w:t xml:space="preserve">More information is available at </w:t>
      </w:r>
      <w:hyperlink r:id="rId10" w:history="1">
        <w:r w:rsidR="00E667C4" w:rsidRPr="003E4555">
          <w:rPr>
            <w:rStyle w:val="Hyperlink"/>
          </w:rPr>
          <w:t>https://www.SHES-IT.com</w:t>
        </w:r>
      </w:hyperlink>
      <w:r w:rsidR="00E667C4">
        <w:t xml:space="preserve"> </w:t>
      </w:r>
      <w:r w:rsidR="005965C3">
        <w:t>and SHEapp</w:t>
      </w:r>
      <w:r w:rsidR="00EB7CFF" w:rsidRPr="00EB7CFF">
        <w:rPr>
          <w:rFonts w:ascii="Times New Roman" w:hAnsi="Times New Roman" w:cs="Times New Roman"/>
          <w:b/>
          <w:bCs/>
          <w:vertAlign w:val="superscript"/>
        </w:rPr>
        <w:t>®</w:t>
      </w:r>
      <w:r w:rsidR="005965C3">
        <w:t xml:space="preserve"> can be downloaded </w:t>
      </w:r>
      <w:r w:rsidR="005965C3">
        <w:t xml:space="preserve">on </w:t>
      </w:r>
      <w:hyperlink r:id="rId11" w:history="1">
        <w:r w:rsidR="005965C3" w:rsidRPr="00674F6F">
          <w:rPr>
            <w:rStyle w:val="Hyperlink"/>
          </w:rPr>
          <w:t>iOS</w:t>
        </w:r>
      </w:hyperlink>
      <w:r w:rsidR="005965C3">
        <w:t xml:space="preserve"> and </w:t>
      </w:r>
      <w:hyperlink r:id="rId12" w:history="1">
        <w:r w:rsidR="005965C3" w:rsidRPr="00674F6F">
          <w:rPr>
            <w:rStyle w:val="Hyperlink"/>
          </w:rPr>
          <w:t>Android</w:t>
        </w:r>
      </w:hyperlink>
      <w:r w:rsidR="005965C3">
        <w:rPr>
          <w:rStyle w:val="Hyperlink"/>
        </w:rPr>
        <w:t>.</w:t>
      </w:r>
    </w:p>
    <w:p w14:paraId="1A8C5DD0" w14:textId="77777777" w:rsidR="007C3177" w:rsidRDefault="00401C1E" w:rsidP="007C3177">
      <w:pPr>
        <w:spacing w:after="0"/>
      </w:pPr>
      <w:r w:rsidRPr="00401C1E">
        <w:br/>
      </w:r>
      <w:r w:rsidRPr="00401C1E">
        <w:rPr>
          <w:b/>
          <w:bCs/>
        </w:rPr>
        <w:t>Media Contact</w:t>
      </w:r>
      <w:r w:rsidRPr="00401C1E">
        <w:br/>
      </w:r>
      <w:r w:rsidR="00AF70EF">
        <w:t>She’s It, LLC</w:t>
      </w:r>
    </w:p>
    <w:p w14:paraId="1FF014DF" w14:textId="7D7C09AE" w:rsidR="00AF70EF" w:rsidRDefault="00AF70EF" w:rsidP="007C3177">
      <w:pPr>
        <w:spacing w:after="0"/>
      </w:pPr>
      <w:r>
        <w:t>Errica Camper</w:t>
      </w:r>
    </w:p>
    <w:p w14:paraId="213B62C1" w14:textId="29D07DBA" w:rsidR="00AF70EF" w:rsidRDefault="001F7068" w:rsidP="007C3177">
      <w:pPr>
        <w:spacing w:after="0"/>
      </w:pPr>
      <w:r>
        <w:t>404</w:t>
      </w:r>
      <w:r w:rsidR="00AF70EF">
        <w:t>-</w:t>
      </w:r>
      <w:r>
        <w:t>483-2252</w:t>
      </w:r>
    </w:p>
    <w:p w14:paraId="301F3135" w14:textId="443CB4A1" w:rsidR="00AF70EF" w:rsidRDefault="009416C0" w:rsidP="00AF70EF">
      <w:pPr>
        <w:spacing w:after="0"/>
        <w:rPr>
          <w:rStyle w:val="Hyperlink"/>
        </w:rPr>
      </w:pPr>
      <w:hyperlink r:id="rId13" w:history="1">
        <w:r w:rsidR="00AF70EF" w:rsidRPr="005E64F3">
          <w:rPr>
            <w:rStyle w:val="Hyperlink"/>
          </w:rPr>
          <w:t>errica@shes-it.com</w:t>
        </w:r>
      </w:hyperlink>
    </w:p>
    <w:p w14:paraId="67EA5C27" w14:textId="24DE3D67" w:rsidR="007702ED" w:rsidRDefault="007702ED" w:rsidP="00AF70EF">
      <w:pPr>
        <w:spacing w:after="0"/>
      </w:pPr>
    </w:p>
    <w:p w14:paraId="7CE66E35" w14:textId="76237E7C" w:rsidR="007702ED" w:rsidRDefault="009416C0" w:rsidP="00AF70EF">
      <w:pPr>
        <w:spacing w:after="0"/>
      </w:pPr>
      <w:r>
        <w:t>tags: #ShesIt #SHEapp #</w:t>
      </w:r>
      <w:proofErr w:type="spellStart"/>
      <w:r>
        <w:t>SocialHealthEmpowerment</w:t>
      </w:r>
      <w:proofErr w:type="spellEnd"/>
      <w:r>
        <w:t xml:space="preserve"> #360WellBeing #</w:t>
      </w:r>
      <w:proofErr w:type="spellStart"/>
      <w:r>
        <w:t>nativeapp</w:t>
      </w:r>
      <w:proofErr w:type="spellEnd"/>
      <w:r>
        <w:t xml:space="preserve"> #</w:t>
      </w:r>
      <w:proofErr w:type="spellStart"/>
      <w:r>
        <w:t>womenintech</w:t>
      </w:r>
      <w:proofErr w:type="spellEnd"/>
      <w:r>
        <w:t xml:space="preserve"> #</w:t>
      </w:r>
      <w:proofErr w:type="spellStart"/>
      <w:r>
        <w:t>femalefounder</w:t>
      </w:r>
      <w:proofErr w:type="spellEnd"/>
    </w:p>
    <w:p w14:paraId="4AB85E8C" w14:textId="77777777" w:rsidR="009416C0" w:rsidRDefault="009416C0" w:rsidP="00AF70EF">
      <w:pPr>
        <w:spacing w:after="0"/>
      </w:pPr>
    </w:p>
    <w:p w14:paraId="4F82A699" w14:textId="5FE61728" w:rsidR="007702ED" w:rsidRDefault="007702ED" w:rsidP="007702ED">
      <w:pPr>
        <w:spacing w:after="0"/>
        <w:jc w:val="center"/>
      </w:pPr>
      <w:r>
        <w:t>###</w:t>
      </w:r>
    </w:p>
    <w:sectPr w:rsidR="007702ED" w:rsidSect="008B0DE3">
      <w:pgSz w:w="12240" w:h="15840"/>
      <w:pgMar w:top="72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E3A3D"/>
    <w:multiLevelType w:val="multilevel"/>
    <w:tmpl w:val="FC5A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1E"/>
    <w:rsid w:val="0002650B"/>
    <w:rsid w:val="00043B57"/>
    <w:rsid w:val="000464DB"/>
    <w:rsid w:val="00085CE1"/>
    <w:rsid w:val="000D47CF"/>
    <w:rsid w:val="001339D0"/>
    <w:rsid w:val="0016050E"/>
    <w:rsid w:val="001626EC"/>
    <w:rsid w:val="001B6A05"/>
    <w:rsid w:val="001C2DAA"/>
    <w:rsid w:val="001E3A9D"/>
    <w:rsid w:val="001E3DF3"/>
    <w:rsid w:val="001F4636"/>
    <w:rsid w:val="001F7068"/>
    <w:rsid w:val="002722A6"/>
    <w:rsid w:val="002B40AB"/>
    <w:rsid w:val="002F743F"/>
    <w:rsid w:val="00354C6F"/>
    <w:rsid w:val="0037374A"/>
    <w:rsid w:val="003B09F9"/>
    <w:rsid w:val="003C285D"/>
    <w:rsid w:val="00401C1E"/>
    <w:rsid w:val="004335D8"/>
    <w:rsid w:val="00464E71"/>
    <w:rsid w:val="0047500F"/>
    <w:rsid w:val="00482757"/>
    <w:rsid w:val="0048335D"/>
    <w:rsid w:val="005619F6"/>
    <w:rsid w:val="00563505"/>
    <w:rsid w:val="00580728"/>
    <w:rsid w:val="005965C3"/>
    <w:rsid w:val="005E03B4"/>
    <w:rsid w:val="005F3D5A"/>
    <w:rsid w:val="005F7AD1"/>
    <w:rsid w:val="00615CD3"/>
    <w:rsid w:val="00646C57"/>
    <w:rsid w:val="00674F6F"/>
    <w:rsid w:val="0068488E"/>
    <w:rsid w:val="0068535F"/>
    <w:rsid w:val="006B2CC0"/>
    <w:rsid w:val="007702ED"/>
    <w:rsid w:val="007803AD"/>
    <w:rsid w:val="007C3177"/>
    <w:rsid w:val="007F4355"/>
    <w:rsid w:val="00861962"/>
    <w:rsid w:val="00881F95"/>
    <w:rsid w:val="00890A25"/>
    <w:rsid w:val="0089281D"/>
    <w:rsid w:val="008A7D9F"/>
    <w:rsid w:val="008B0DE3"/>
    <w:rsid w:val="008F4AE9"/>
    <w:rsid w:val="009416C0"/>
    <w:rsid w:val="00947EB1"/>
    <w:rsid w:val="009627F5"/>
    <w:rsid w:val="009D73B1"/>
    <w:rsid w:val="00A93D6D"/>
    <w:rsid w:val="00AF5FA1"/>
    <w:rsid w:val="00AF70EF"/>
    <w:rsid w:val="00AF7E8A"/>
    <w:rsid w:val="00B53C97"/>
    <w:rsid w:val="00B61203"/>
    <w:rsid w:val="00B83A73"/>
    <w:rsid w:val="00BF3A84"/>
    <w:rsid w:val="00BF6088"/>
    <w:rsid w:val="00C40E05"/>
    <w:rsid w:val="00C61772"/>
    <w:rsid w:val="00C61C2C"/>
    <w:rsid w:val="00D24D5D"/>
    <w:rsid w:val="00D25CAB"/>
    <w:rsid w:val="00D32DC4"/>
    <w:rsid w:val="00D81957"/>
    <w:rsid w:val="00DC325C"/>
    <w:rsid w:val="00E0326B"/>
    <w:rsid w:val="00E667C4"/>
    <w:rsid w:val="00E81915"/>
    <w:rsid w:val="00E83257"/>
    <w:rsid w:val="00EB7CFF"/>
    <w:rsid w:val="00EC6136"/>
    <w:rsid w:val="00EC7A2C"/>
    <w:rsid w:val="00ED4C71"/>
    <w:rsid w:val="00F21216"/>
    <w:rsid w:val="00F213B8"/>
    <w:rsid w:val="00F244DC"/>
    <w:rsid w:val="00F30593"/>
    <w:rsid w:val="00F55B0B"/>
    <w:rsid w:val="00F61BEA"/>
    <w:rsid w:val="00F700EB"/>
    <w:rsid w:val="00FA6FB0"/>
    <w:rsid w:val="00FC6248"/>
    <w:rsid w:val="00FD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7EAC"/>
  <w15:chartTrackingRefBased/>
  <w15:docId w15:val="{BA3AB017-7CBB-46AD-999D-8C5F6BD5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DC4"/>
    <w:rPr>
      <w:color w:val="0563C1" w:themeColor="hyperlink"/>
      <w:u w:val="single"/>
    </w:rPr>
  </w:style>
  <w:style w:type="character" w:styleId="UnresolvedMention">
    <w:name w:val="Unresolved Mention"/>
    <w:basedOn w:val="DefaultParagraphFont"/>
    <w:uiPriority w:val="99"/>
    <w:semiHidden/>
    <w:unhideWhenUsed/>
    <w:rsid w:val="00D32DC4"/>
    <w:rPr>
      <w:color w:val="605E5C"/>
      <w:shd w:val="clear" w:color="auto" w:fill="E1DFDD"/>
    </w:rPr>
  </w:style>
  <w:style w:type="paragraph" w:styleId="ListParagraph">
    <w:name w:val="List Paragraph"/>
    <w:basedOn w:val="Normal"/>
    <w:uiPriority w:val="34"/>
    <w:qFormat/>
    <w:rsid w:val="002722A6"/>
    <w:pPr>
      <w:ind w:left="720"/>
      <w:contextualSpacing/>
    </w:pPr>
  </w:style>
  <w:style w:type="paragraph" w:styleId="Title">
    <w:name w:val="Title"/>
    <w:basedOn w:val="Normal"/>
    <w:next w:val="Normal"/>
    <w:link w:val="TitleChar"/>
    <w:uiPriority w:val="10"/>
    <w:qFormat/>
    <w:rsid w:val="00B83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A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3A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674360">
      <w:bodyDiv w:val="1"/>
      <w:marLeft w:val="0"/>
      <w:marRight w:val="0"/>
      <w:marTop w:val="0"/>
      <w:marBottom w:val="0"/>
      <w:divBdr>
        <w:top w:val="none" w:sz="0" w:space="0" w:color="auto"/>
        <w:left w:val="none" w:sz="0" w:space="0" w:color="auto"/>
        <w:bottom w:val="none" w:sz="0" w:space="0" w:color="auto"/>
        <w:right w:val="none" w:sz="0" w:space="0" w:color="auto"/>
      </w:divBdr>
    </w:div>
    <w:div w:id="1054965546">
      <w:bodyDiv w:val="1"/>
      <w:marLeft w:val="0"/>
      <w:marRight w:val="0"/>
      <w:marTop w:val="0"/>
      <w:marBottom w:val="0"/>
      <w:divBdr>
        <w:top w:val="none" w:sz="0" w:space="0" w:color="auto"/>
        <w:left w:val="none" w:sz="0" w:space="0" w:color="auto"/>
        <w:bottom w:val="none" w:sz="0" w:space="0" w:color="auto"/>
        <w:right w:val="none" w:sz="0" w:space="0" w:color="auto"/>
      </w:divBdr>
    </w:div>
    <w:div w:id="1138448930">
      <w:bodyDiv w:val="1"/>
      <w:marLeft w:val="0"/>
      <w:marRight w:val="0"/>
      <w:marTop w:val="0"/>
      <w:marBottom w:val="0"/>
      <w:divBdr>
        <w:top w:val="none" w:sz="0" w:space="0" w:color="auto"/>
        <w:left w:val="none" w:sz="0" w:space="0" w:color="auto"/>
        <w:bottom w:val="none" w:sz="0" w:space="0" w:color="auto"/>
        <w:right w:val="none" w:sz="0" w:space="0" w:color="auto"/>
      </w:divBdr>
    </w:div>
    <w:div w:id="15045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sheapp-360-well-being/id1272438463" TargetMode="External"/><Relationship Id="rId13" Type="http://schemas.openxmlformats.org/officeDocument/2006/relationships/hyperlink" Target="mailto:errica@shes-it.com" TargetMode="External"/><Relationship Id="rId3" Type="http://schemas.openxmlformats.org/officeDocument/2006/relationships/styles" Target="styles.xml"/><Relationship Id="rId7" Type="http://schemas.openxmlformats.org/officeDocument/2006/relationships/hyperlink" Target="https://play.google.com/store/apps/details?id=com.shes.it.sheapp" TargetMode="External"/><Relationship Id="rId12" Type="http://schemas.openxmlformats.org/officeDocument/2006/relationships/hyperlink" Target="https://play.google.com/store/apps/details?id=com.shes.it.she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nes.apple.com/us/app/sheapp-360-well-being/id1272438463" TargetMode="External"/><Relationship Id="rId11" Type="http://schemas.openxmlformats.org/officeDocument/2006/relationships/hyperlink" Target="https://itunes.apple.com/us/app/sheapp-360-well-being/id12724384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HES-IT.com" TargetMode="External"/><Relationship Id="rId4" Type="http://schemas.openxmlformats.org/officeDocument/2006/relationships/settings" Target="settings.xml"/><Relationship Id="rId9" Type="http://schemas.openxmlformats.org/officeDocument/2006/relationships/hyperlink" Target="https://play.google.com/store/apps/details?id=com.shes.it.she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70C7-0DED-412F-A8B9-706C9C32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William</dc:creator>
  <cp:keywords/>
  <dc:description/>
  <cp:lastModifiedBy>Tam William</cp:lastModifiedBy>
  <cp:revision>4</cp:revision>
  <dcterms:created xsi:type="dcterms:W3CDTF">2018-12-18T18:57:00Z</dcterms:created>
  <dcterms:modified xsi:type="dcterms:W3CDTF">2018-12-18T19:25:00Z</dcterms:modified>
</cp:coreProperties>
</file>